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481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FEE52A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4E5D3DE" w14:textId="77777777" w:rsidR="00A5552F" w:rsidRPr="003E7910" w:rsidRDefault="00A5552F" w:rsidP="00A5552F">
      <w:pPr>
        <w:rPr>
          <w:rFonts w:cs="Arial"/>
          <w:szCs w:val="22"/>
        </w:rPr>
      </w:pPr>
    </w:p>
    <w:p w14:paraId="0FFDC78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99210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DBBA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12A4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34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8B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ood s.r.o.</w:t>
            </w:r>
          </w:p>
        </w:tc>
      </w:tr>
      <w:tr w:rsidR="007B0660" w:rsidRPr="003E7910" w14:paraId="7886AC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25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30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23/24, Štrba</w:t>
            </w:r>
          </w:p>
        </w:tc>
      </w:tr>
      <w:tr w:rsidR="004534D4" w:rsidRPr="003E7910" w14:paraId="32C408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8B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555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9741          DIČ:  2120721460</w:t>
            </w:r>
          </w:p>
        </w:tc>
      </w:tr>
      <w:tr w:rsidR="007B0660" w:rsidRPr="003E7910" w14:paraId="4A992A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85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9A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C924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1A5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D2820" w14:textId="0970C81E" w:rsidR="007B0660" w:rsidRPr="003E7910" w:rsidRDefault="00FC6C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14:paraId="1B890F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2177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EF7E98" w14:textId="48EB9CBD" w:rsidR="004534D4" w:rsidRPr="003E7910" w:rsidRDefault="00FC6C1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8D859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F1136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45F72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16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52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CE04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7223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26DB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5324A" w14:textId="43AF395D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27298E" w14:textId="11E8DF9F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E054D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C003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52515D" w14:textId="75DD379D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0821CB" w14:textId="2DD78BE3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080DC90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92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346E" w14:textId="42AB7B6B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5C469C" w14:textId="411E54FD" w:rsidR="003E7910" w:rsidRPr="003E7910" w:rsidRDefault="00FC6C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3E603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15F7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74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210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CC4E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FC5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83A6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895F5D" w14:textId="59376D1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C6C19">
        <w:rPr>
          <w:rFonts w:cs="Arial"/>
          <w:szCs w:val="22"/>
        </w:rPr>
        <w:t>24.06.2021</w:t>
      </w:r>
    </w:p>
    <w:p w14:paraId="2F1C33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F732D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0B17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6718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3367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FA906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8F5D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E786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3E7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A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4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B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CE1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9B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A9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0C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E6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46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ED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2391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3A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54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0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7F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CF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77A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CB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1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6E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34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D3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D4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67A9E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AD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2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9C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7D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97D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826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6A0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79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F8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30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CE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A1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B4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B2A8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E8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4EF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E83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2B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BA8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C5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E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81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69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66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E2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60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B8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76DB8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13E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35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A78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7B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2B2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CF6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B91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46D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EB9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82D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F4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172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25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9F33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11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AEA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82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FC6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4A0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87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2BE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641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309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48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F57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D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3AA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47BAC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23A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E4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E3B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09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17B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C04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34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A0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29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0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FF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60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65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5F03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5B5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DA2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61F1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AC5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709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385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D6A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62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A9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77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58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AE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9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0F55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458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8E15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E2AA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A08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E0F7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7C0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F10E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CD5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F328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66F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7E67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E5304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F034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1E45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5DCF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F96C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C239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15F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9905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7EB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65B2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8BA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E85F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494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CFCB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B62A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8943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FBA8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7D29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B845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5039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BB3E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6884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B69E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DD95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AB38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A1D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D7A1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025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B4C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1D2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CE7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AC8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C4B9EF" w14:textId="77777777" w:rsidR="00A5552F" w:rsidRDefault="00A5552F" w:rsidP="00A5552F"/>
    <w:p w14:paraId="1C1DED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3F5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F5FE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A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4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819B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D2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F1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72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3B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74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3A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EED2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52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8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60A0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D05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C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1C16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5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9F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95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E3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2E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CE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A32C9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1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C4F1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5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F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9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D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C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6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17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3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188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18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3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0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6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D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3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8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A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F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0E4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EE5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6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3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8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2C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2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E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401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E3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E1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6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E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C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3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48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8187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670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4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9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C9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D9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3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BE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65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EE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0BD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F93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F01F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674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3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C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5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E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5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A2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58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1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A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1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5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5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6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E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6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26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0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6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8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1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4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B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C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30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782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BD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2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7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6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2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4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9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B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BB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BC4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6A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A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F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1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D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5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3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7D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CE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33D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40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2CF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B5A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2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A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B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A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5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16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F63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30A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4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6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5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A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E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0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B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C2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35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B38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3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C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C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5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E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A3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4B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D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D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4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0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5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5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2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25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700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604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D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D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0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A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3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8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2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1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90E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6D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8A55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C2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1A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0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9C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C9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2A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E0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0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B0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A110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4B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0D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9F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C8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75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6C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5A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22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3E5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094B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E1E1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B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8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47A9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51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FF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D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3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4C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9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B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61B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6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4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72B4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58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6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C9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41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65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36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D0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A9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05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BFE6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6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8626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EB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8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6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2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3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A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6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16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5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3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5C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3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4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0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3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E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6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4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F3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5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4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A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8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A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9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D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685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7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5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6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F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3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3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7E1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1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5B01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1E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6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0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9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F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F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1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F3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8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E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C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5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5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2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63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F6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8A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E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C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6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35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67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B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C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2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2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0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471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2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5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C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B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8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C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E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58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6B2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6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E60D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37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E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9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A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3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9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D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C3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27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6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4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2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6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6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F7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47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B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C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C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F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1C1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68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E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0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40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309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3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1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E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D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6C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4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2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7E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3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E221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B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0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5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B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7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9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6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1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4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ED9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B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6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B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2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7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5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9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A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9A4E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F77F91" w14:textId="77777777" w:rsidR="009F39E7" w:rsidRPr="009F39E7" w:rsidRDefault="009F39E7" w:rsidP="009F39E7"/>
    <w:p w14:paraId="71E5B5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50AA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8C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CDB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9ADD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4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0DF82" w14:textId="77777777" w:rsidR="009F39E7" w:rsidRPr="009F39E7" w:rsidRDefault="009F39E7" w:rsidP="009F39E7"/>
    <w:p w14:paraId="15CB5539" w14:textId="77777777" w:rsidR="003F477D" w:rsidRPr="003F477D" w:rsidRDefault="003F477D" w:rsidP="003F477D"/>
    <w:p w14:paraId="34911A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BC8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A90A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5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861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56C9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E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FA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6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12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1B62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FA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AD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48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43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34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77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7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3491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77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6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3B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1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8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6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D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6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6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DD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65EDA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C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C5EA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4D4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5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3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E6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0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A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E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D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58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  <w:tr w:rsidR="0003344F" w:rsidRPr="003F477D" w14:paraId="51842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2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5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3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A4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E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D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1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</w:tr>
      <w:tr w:rsidR="0003344F" w:rsidRPr="003F477D" w14:paraId="64D7C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E5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9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B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C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B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D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A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6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74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5CB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40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3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0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7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4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1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F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E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F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F9F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7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8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7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9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1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3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4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4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2A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1</w:t>
            </w:r>
          </w:p>
        </w:tc>
      </w:tr>
      <w:tr w:rsidR="0003344F" w:rsidRPr="003F477D" w14:paraId="366600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5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AC6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32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0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8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C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B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5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5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14:paraId="6C0E58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B5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1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C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9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7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5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E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84E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</w:tr>
      <w:tr w:rsidR="0003344F" w:rsidRPr="003F477D" w14:paraId="198631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5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D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0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7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F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1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84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49B4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5F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F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4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A1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CF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62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E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C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3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A0C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5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5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BF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4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E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8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5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4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A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</w:tr>
      <w:tr w:rsidR="0003344F" w:rsidRPr="003F477D" w14:paraId="76B33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E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FE73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35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8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C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E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7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F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17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A93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96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2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E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7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4C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458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BB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A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A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9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2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2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5C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36A3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19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2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C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2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0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0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A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3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31C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1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4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C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B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0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A2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8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E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1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9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FA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1AE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9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6D67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D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9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4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6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6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0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5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4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A5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1</w:t>
            </w:r>
          </w:p>
        </w:tc>
      </w:tr>
      <w:tr w:rsidR="0003344F" w:rsidRPr="003F477D" w14:paraId="3ADD98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D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7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4D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B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3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2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1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6</w:t>
            </w:r>
          </w:p>
        </w:tc>
      </w:tr>
    </w:tbl>
    <w:p w14:paraId="621D01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41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229C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B5FF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ED5D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57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C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F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0F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BF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7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21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06DC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3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2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F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F11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1E4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B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4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6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BE0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3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5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20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3B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B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55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B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2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6D9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F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0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1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7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22D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C2A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2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7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5A3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D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F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AE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6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4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E90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A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1AB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A3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2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6AF1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E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C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9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9D9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26F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FB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C63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12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D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2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F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26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F342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1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C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5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531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B5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9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488F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B197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07BE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7A636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2D5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46A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EE94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8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141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C67D22" w14:textId="77777777" w:rsidR="009F39E7" w:rsidRPr="009F39E7" w:rsidRDefault="009F39E7" w:rsidP="009F39E7">
      <w:pPr>
        <w:spacing w:after="0"/>
      </w:pPr>
    </w:p>
    <w:p w14:paraId="1ABB59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55B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02EA5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BE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85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CAC8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0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BB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DD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053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96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78C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AF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7E7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E8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A0DE2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857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1A55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A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81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33E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5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E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EE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8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6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A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87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966F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A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BCE8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9C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7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0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5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A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C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8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1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9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086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4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2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3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4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2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C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C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7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A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06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D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D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B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4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8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B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F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9AD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8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6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F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2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4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3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0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11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244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9D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9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0D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1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1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C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9AB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5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EB08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1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F6F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3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2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7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7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2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26D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D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4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7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5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7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3A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3A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F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D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4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C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C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3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12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10F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8F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83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BB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7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38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1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3B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EF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11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5DE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B3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2D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55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3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7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4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9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0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85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C7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0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97D3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CF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48D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B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6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B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1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1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A7C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C2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8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B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F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A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2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C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0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0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5986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8B6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673A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4B7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34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B47BC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F2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FB1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86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7A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50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7C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89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59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45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A2A42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3D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F20D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C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E1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27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2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2C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07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13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F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5F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2A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46B3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99C3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6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3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5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3E2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9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7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B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1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86E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4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0F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4B5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3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5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0E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E2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C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3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7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2DA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ED2E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B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B1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B4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2AE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44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A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F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AB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9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54E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7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D25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91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4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64C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6A68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A13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06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2BA4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4F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704A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DB40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A376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7F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193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B08F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5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CBB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3C5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1CF7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4F2C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CB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50D6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2871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C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FA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FA868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8CB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74E0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60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26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EC2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764F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D1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B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8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C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79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36C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1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F427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E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3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BC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785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CF1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10B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08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8C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3D1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6D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2AA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CC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C72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47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1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FD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2F1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CA7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22B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8EE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520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3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2A5F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FA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7F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7F3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EE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7E8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6C1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17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9A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27D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91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460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8EC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2B7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B80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3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3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7DC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52C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7E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4F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911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B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4816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9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29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DD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4DB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53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3F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06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A3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7C0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31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5B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39B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9E1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67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A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04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55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7A7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72F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8B0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22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C4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E1E0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80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BE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240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EFF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14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E40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99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25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8A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83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230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6F2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CD1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80F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75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9B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47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82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49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24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B74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79ECAB" w14:textId="77777777" w:rsidR="003F477D" w:rsidRDefault="003F477D" w:rsidP="003F477D"/>
    <w:p w14:paraId="5C791A29" w14:textId="77777777" w:rsidR="003F477D" w:rsidRPr="003F477D" w:rsidRDefault="003F477D" w:rsidP="003F477D"/>
    <w:p w14:paraId="2CED80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38F1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13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3E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38A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9B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B3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EA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B23D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069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FE54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3E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1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6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6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7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9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59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2D93C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C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9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55D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8BD2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6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F1B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7B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9B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50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D1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A7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48E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6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A74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4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5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E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D96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EFE7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8AF1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6C455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A02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5A0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E35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F6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E5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B19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C6BD5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3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B4F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7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D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9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C91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B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CC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D8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9FD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B86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4C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7B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39F2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244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6A1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3E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756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50E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EDA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00E3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18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B25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A65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27A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D4A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07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A8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67F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D40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EA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271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5D7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0936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9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194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1AB7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F91B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A066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9478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3D7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F881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8CA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1655F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57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D1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1C96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2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CF1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BFD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2432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A5FB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FB9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85E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512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AF6C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7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B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B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7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5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EF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675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31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8B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4A6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8F8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BC2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AD8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DA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5EF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4B7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372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C08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EF1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19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10A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3CA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124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B1C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EF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FF9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D2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A8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9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DE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66E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E73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510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6D5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F48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4EE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76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773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DDF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4BC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C5C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28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54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12C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25B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10D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2A1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52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059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03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C69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6D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5C3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23E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766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A4A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F76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30D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D48B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F858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73D6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FC2D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45D9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E6D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6ED9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CF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0A7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00E5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2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3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4D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6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4A9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6A26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3DD0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C3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00C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DE72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E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05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7002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FCF4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348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0883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7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0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4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17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2E4C5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14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A8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30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CE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B99A5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329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99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82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BD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45F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3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3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A8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CF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37F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2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4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2D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B51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9F6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16A7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0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869D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41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3368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2BF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51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0E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00D76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4C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1D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7F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FF5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53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0D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3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C3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93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2D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17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283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0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6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6B1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02C1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7E9D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9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9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8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3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81C1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1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0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C6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A4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092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E9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50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7E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F5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A5A0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8E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37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7E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93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791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6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3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E7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A28F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0250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DA92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A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D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3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0998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7C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8A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5C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5F1B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1B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BD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3B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4D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AC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44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B2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F6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37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A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93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46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4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6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938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36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5D7D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D3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FF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685E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2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0B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45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856E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BB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97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C97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4BD42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D1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B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E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2D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C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00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9631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B4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C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A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A5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E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07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119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43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70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AB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1E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E7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B36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429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5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33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1C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AB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B5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521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A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A4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6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4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C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F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09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D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2D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D3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0B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D7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5B6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3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2A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22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9DD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DAE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044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3246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1756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8E8F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C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77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356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398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5F35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6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08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F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6D0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DE23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933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860C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D6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05C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E66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F9A6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14:paraId="7FD3EE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702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70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6C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D30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FE6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1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106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5C2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07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DA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7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DE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570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8CB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F56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7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B0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0B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969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47A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8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D3E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219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EE67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14:paraId="5C2BD4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6B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671F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7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A4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237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8B9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CE7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429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38C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DBB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B0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77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B8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231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3D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D1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7B2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9F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D0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52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3C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F52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3CD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89F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AED3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14:paraId="423BC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1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10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F98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9CCB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9E6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F5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F48E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vAlign w:val="center"/>
          </w:tcPr>
          <w:p w14:paraId="321794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D9C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14:paraId="39BA47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A9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FDB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FF60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22B6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</w:tbl>
    <w:p w14:paraId="3A478BD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CB87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21AF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C5DC0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BF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A1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8670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A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AAD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F8B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10DB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F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5A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2525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8730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DB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4AA2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97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669FA6" w14:textId="77777777" w:rsidR="009F39E7" w:rsidRPr="009F39E7" w:rsidRDefault="009F39E7" w:rsidP="009F39E7"/>
    <w:p w14:paraId="2E077E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89A3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B221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2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E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F69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3BF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5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457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CD50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AAB5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17A0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87E1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5</w:t>
            </w:r>
          </w:p>
        </w:tc>
        <w:tc>
          <w:tcPr>
            <w:tcW w:w="2405" w:type="dxa"/>
            <w:vAlign w:val="center"/>
          </w:tcPr>
          <w:p w14:paraId="5EE2D2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75C1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1148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0E41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EEF6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8A86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87D8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8812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3093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AECE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F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A91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48B0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2432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C086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E846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4295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B34E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622D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92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91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604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08D7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26CE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9E1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AE1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41B1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D7FF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B1EF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9E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BB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CC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5CE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F5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24A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E800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7FA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0F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7BD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83D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14A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827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C84E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E7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3F2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1C0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033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F67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11E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BE1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2A1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E6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58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2EA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3C8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EDC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5BDE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D10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65E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57F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B7D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2FA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DF5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993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23F7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C99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FD7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F03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E5E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1E4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46E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7AF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9F1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52F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C3B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3CC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58C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B8A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A77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E49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BE6C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4DFE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273C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5803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702A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7C9F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7A5B5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10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EB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F938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B56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6181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A9C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1A80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1E9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E984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404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87559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8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A4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8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C7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1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DE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0B0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A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E4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9F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2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F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D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34C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023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A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20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80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41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8B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D7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F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34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E39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4CE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465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CC4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B1F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B2A8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AE400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E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631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8B54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C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E51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EA1711" w14:textId="77777777" w:rsidR="0005176E" w:rsidRPr="0005176E" w:rsidRDefault="0005176E" w:rsidP="0005176E">
      <w:pPr>
        <w:spacing w:after="0"/>
      </w:pPr>
    </w:p>
    <w:p w14:paraId="5183A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6DE7F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5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00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304B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9E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5769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F42C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0A311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6EE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9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B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11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1A63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A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C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CE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F0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757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C2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70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0C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16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4D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B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1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F0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1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82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96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8E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34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F8C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36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A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B7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B75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E7E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39D3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66B2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9BE8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E198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2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5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B81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D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91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EB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705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E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6C0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9ED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665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C8F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321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3F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D93E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9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25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85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4D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1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AB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E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15B8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E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7BD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0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29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E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9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7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B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C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4CD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64AE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92F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C297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8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A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293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1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D09E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093F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0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FA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9A7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C4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5E45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6D2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D0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62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42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C6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E3C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17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A51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E6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4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E13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F1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D1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28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5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EC1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E0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8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3115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90AD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5BE6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A8A9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D45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0203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527F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F9B6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4476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7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A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3681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EA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49CF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  <w:tr w:rsidR="0003344F" w:rsidRPr="003F477D" w14:paraId="0EAAE4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06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B30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6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43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AB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7EF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7E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3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441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CCE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B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F9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B0A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A5C0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9C22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:rsidR="0003344F" w:rsidRPr="003F477D" w14:paraId="42FD3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D6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BF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2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59A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</w:tbl>
    <w:p w14:paraId="11278E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8F73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5BD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F0665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1CE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69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4199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40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951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A6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FBD6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AD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E96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C462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4C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DDA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05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8E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2E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B7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151F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9A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90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2A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71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B0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D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A9CC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838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2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1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7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5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8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160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C8B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F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1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2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2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1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A80A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8E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3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6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5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1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E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291D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3E9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A5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F3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23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B90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A6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4B00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4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4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A9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76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0D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8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5D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419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2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D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C8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C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8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FD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D43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E6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3D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16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E5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BC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77B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97E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E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A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4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1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9F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80C8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647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2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7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F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A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BB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AF07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B282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F88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002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353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4FE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4D4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125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94B7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B0A6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FF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0C86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22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A10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7F3E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523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DB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0B7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A9C1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4F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7F1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C3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8E0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65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D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43E3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B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9E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60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9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0B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5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621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3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F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C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4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D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F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EF6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6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F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F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3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4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9E4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85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6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F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1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2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11A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922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A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42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6E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4AF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AC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CF4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E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8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8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DF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B8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5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E678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0D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7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59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2C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A7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BC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0DB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C4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18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1E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47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E8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E7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9B2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72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8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8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3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9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9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DF1B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85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2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E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8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A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C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B210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8EE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869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2E7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9C9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934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56F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507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698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77F5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8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2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E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65D7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C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9C3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E878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47DA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F6C9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0FF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DC2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B3F7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E6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030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D6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016B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F52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833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01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49B7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9DA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ED5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CF2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9512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13D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93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04EF0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520D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8324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81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1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44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EDD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29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5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DD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E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48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F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61E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2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5C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D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74EF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EB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A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C98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C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C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E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BAE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28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D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CC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5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C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569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5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6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C4C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A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6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E93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9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A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A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47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8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0E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54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E0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D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8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8A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9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E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652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C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94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2E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D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3F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5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CEE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16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1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F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BF6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B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9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230A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D07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DF11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F3E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B17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51A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7F80A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0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90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65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6F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A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868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07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78F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6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6B2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4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D6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616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B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85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ADC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9B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D78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F0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D01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19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41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6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6D5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F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25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3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2E56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54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3AE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79F8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5436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0FA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6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7DD4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EB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AC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7E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D2B4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0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A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5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0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5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F93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C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3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0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0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5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7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4BB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1C8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3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D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F81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290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AA9F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AD8D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3226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B31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A50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2BF98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1B8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7EAE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5AF7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2E839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4F59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A0E49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8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7B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8608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83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9D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68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EB75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C80B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1A7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1096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6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657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6C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60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4E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F44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3C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F26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A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E5A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FD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EC8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26A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73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D6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E9B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B75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F8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18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010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C9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FC1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C4E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819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6F6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1638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0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84D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3C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E5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D8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88D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D0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53D2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953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10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23D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EB7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A9A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05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0DB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B96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F9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5D1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9A4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962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6BC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79F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80E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723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079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C0FE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0C9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C7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77F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6744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C7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8C5F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9093E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874E6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89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72D98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F3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BC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C11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CF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C8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0B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5E65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8A6E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111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BBB5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3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838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FD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B3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11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3C9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97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DBDF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2A8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E0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06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D88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155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57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15B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25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63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A8D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942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B36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57F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F0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8F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EBF6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4011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BF86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D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1B3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6B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38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DF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B3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5F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B2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903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188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55A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CC3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BF5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A56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00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E78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0D1F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711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F4A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AC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831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3C5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45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0AA9D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463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778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2170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D63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5F9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875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186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659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77D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86D0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250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97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77E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B2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E93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E98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D61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E276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6A12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5C4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0DC5E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E0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28E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6C2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3520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B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2B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14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5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D010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F9A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E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2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6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E89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44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3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A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5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A80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8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3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8A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D9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6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3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88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B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039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9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9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0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B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1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5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D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0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C25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E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1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C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7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4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8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9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157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4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8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9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5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C2A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17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C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2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B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3F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B25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EAC3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A9A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31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ED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E03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C7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C68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41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D1FA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E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CD9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CC8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2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D5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F98B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22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7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E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4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19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57E9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5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5AA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1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2D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97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E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6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0E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E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7B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F8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9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8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CC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6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2E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05A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35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3D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00E0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B3A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AEF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88B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9A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2C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2E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B1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83E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1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E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05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3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9E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1A8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C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9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00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6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E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80E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DD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67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3C8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3E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90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9EB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6CCD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B4B87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BB8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41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82FE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8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1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1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F51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C7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F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3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DA3A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4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1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F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7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80A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3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38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75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2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8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3A3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E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6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F98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9A65A7" w14:textId="77777777" w:rsidR="006B42EC" w:rsidRDefault="006B42EC" w:rsidP="006B42EC"/>
    <w:p w14:paraId="083A9AE0" w14:textId="77777777" w:rsidR="006B42EC" w:rsidRDefault="006B42EC" w:rsidP="006B42EC"/>
    <w:p w14:paraId="4B5449BB" w14:textId="77777777" w:rsidR="006B42EC" w:rsidRPr="006B42EC" w:rsidRDefault="006B42EC" w:rsidP="006B42EC"/>
    <w:p w14:paraId="7B9D7A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B71B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8CC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9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AD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E95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F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03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AB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6761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0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740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6C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01D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185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B2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F6D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F49B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D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A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1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E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4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8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601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1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7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F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694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6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1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B5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B69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D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3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E9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23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0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A4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2A3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E6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1E0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04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D4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8E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B9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5B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1D7B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191B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52FD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72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7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E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18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8402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BBA51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9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54D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77C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A8D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AA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050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C86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87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5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5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5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3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D41D1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0C9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0056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9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D9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0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2D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557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D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DD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E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9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E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530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5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5B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7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6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A7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3BE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A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056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D36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33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60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3D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8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39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D2B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02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57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7EE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977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E74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0A9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70E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34F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BA2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029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96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C3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A87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F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1A90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2E95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7A74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6C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A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4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FA9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1F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49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BA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FA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9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570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A1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6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F56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7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3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F34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B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8F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176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EE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B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DDB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A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1E7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E13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EE28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914E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E338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2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E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A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AF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4A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B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5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AB79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5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1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F16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3F2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F9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7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8FD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A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9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E7B5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FD81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5F74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C7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10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C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739E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E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C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729F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22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BC0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9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6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8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1936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F3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B5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F04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F15C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6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826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7731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F75A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18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14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87F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4ED2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793A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2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0E6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143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03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3D0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326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23E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AF0D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D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EA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2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F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6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46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4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3AEB8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8F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5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9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3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7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2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F805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5D5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B1D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37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45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351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8C1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1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6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024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28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E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4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4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4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3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86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30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4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3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0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18B61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3389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E0B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5FF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F30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49E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A53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BD7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AE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9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9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6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745D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7C5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B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C3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4CB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9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45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31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69BC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66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49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5C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EB7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66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37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EB2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BA1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3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A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B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BB7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0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B8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3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5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71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1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BB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91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F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427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9D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40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2C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3F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C71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9044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A3D9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A2FE8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BE7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5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EF17D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8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BF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CC8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EA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B2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A9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D9FD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3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E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F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6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E316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1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0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F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1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0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597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4C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1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8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B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5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1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78F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2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E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8B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22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F2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6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8C67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2F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7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2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0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9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FE8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34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1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3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D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B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A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415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7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2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A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E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8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A3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ED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DB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F6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0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1D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6E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88C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9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1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0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3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1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A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6BE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E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2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E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B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4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E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DEB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3C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5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1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D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5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D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158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7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31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630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ED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8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1F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F6060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E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DD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0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8A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E6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EB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10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E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1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7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C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7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E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6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F4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3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6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57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01DCCF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7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4A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AD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7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0D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A2E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14:paraId="3EBC54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3E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64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B1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44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62C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34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7FC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9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C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0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3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64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60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4A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E1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FE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3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F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5C8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793E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25E5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DAC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32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E867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0E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45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0B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DF9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39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52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1D0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A0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1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B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A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6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0325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4A3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F8D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1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DE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CB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64D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92D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C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F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6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1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5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E3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447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1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69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5A2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D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19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90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0F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7C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E78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C8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DAF0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F1D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565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D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44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9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3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7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776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F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5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9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15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3E0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CC7D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B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6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9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2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2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971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C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8D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17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2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0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D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C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19B9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F60E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619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D6D26A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82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C5F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4AD6E3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9786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C312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A492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1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02C9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04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2757664">
    <w:abstractNumId w:val="9"/>
  </w:num>
  <w:num w:numId="2" w16cid:durableId="1873181665">
    <w:abstractNumId w:val="8"/>
  </w:num>
  <w:num w:numId="3" w16cid:durableId="1463035590">
    <w:abstractNumId w:val="3"/>
  </w:num>
  <w:num w:numId="4" w16cid:durableId="68626029">
    <w:abstractNumId w:val="4"/>
  </w:num>
  <w:num w:numId="5" w16cid:durableId="1424762451">
    <w:abstractNumId w:val="2"/>
  </w:num>
  <w:num w:numId="6" w16cid:durableId="1090544262">
    <w:abstractNumId w:val="10"/>
  </w:num>
  <w:num w:numId="7" w16cid:durableId="1591539">
    <w:abstractNumId w:val="1"/>
  </w:num>
  <w:num w:numId="8" w16cid:durableId="1400860088">
    <w:abstractNumId w:val="0"/>
  </w:num>
  <w:num w:numId="9" w16cid:durableId="1477838791">
    <w:abstractNumId w:val="13"/>
  </w:num>
  <w:num w:numId="10" w16cid:durableId="777602855">
    <w:abstractNumId w:val="7"/>
  </w:num>
  <w:num w:numId="11" w16cid:durableId="773062944">
    <w:abstractNumId w:val="12"/>
  </w:num>
  <w:num w:numId="12" w16cid:durableId="728116885">
    <w:abstractNumId w:val="5"/>
  </w:num>
  <w:num w:numId="13" w16cid:durableId="242838607">
    <w:abstractNumId w:val="11"/>
  </w:num>
  <w:num w:numId="14" w16cid:durableId="959071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84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81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C19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2F6318B"/>
  <w15:docId w15:val="{A8E2DCBF-8DCB-4411-AF87-A672EFA4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46</Words>
  <Characters>2685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12:40:00Z</dcterms:created>
  <dcterms:modified xsi:type="dcterms:W3CDTF">2022-06-30T12:42:00Z</dcterms:modified>
</cp:coreProperties>
</file>